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03C" w:rsidRDefault="0044203C" w:rsidP="000F43E7"/>
    <w:p w:rsidR="00724EDB" w:rsidRDefault="00724EDB" w:rsidP="000F43E7"/>
    <w:p w:rsidR="000F43E7" w:rsidRDefault="000F43E7" w:rsidP="000F43E7">
      <w:r>
        <w:t>.................................................</w:t>
      </w:r>
      <w:r>
        <w:tab/>
      </w:r>
      <w:r>
        <w:tab/>
      </w:r>
      <w:r>
        <w:tab/>
      </w:r>
      <w:r>
        <w:tab/>
        <w:t xml:space="preserve">............................................. </w:t>
      </w:r>
    </w:p>
    <w:p w:rsidR="000F43E7" w:rsidRDefault="000F43E7" w:rsidP="000F43E7">
      <w:r>
        <w:t>imię i nazwisk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ata</w:t>
      </w:r>
    </w:p>
    <w:p w:rsidR="000F43E7" w:rsidRDefault="000F43E7" w:rsidP="000F43E7"/>
    <w:p w:rsidR="000F43E7" w:rsidRDefault="000F43E7" w:rsidP="000F43E7">
      <w:r>
        <w:t>.....................................</w:t>
      </w:r>
    </w:p>
    <w:p w:rsidR="000F43E7" w:rsidRDefault="000F43E7" w:rsidP="000F43E7">
      <w:r>
        <w:t>kierunek studiów</w:t>
      </w:r>
      <w:r>
        <w:tab/>
      </w:r>
    </w:p>
    <w:p w:rsidR="000F43E7" w:rsidRDefault="000F43E7" w:rsidP="000F43E7"/>
    <w:p w:rsidR="0074630F" w:rsidRDefault="000F43E7" w:rsidP="000F43E7">
      <w:r>
        <w:t>...................................</w:t>
      </w:r>
      <w:r>
        <w:tab/>
      </w:r>
      <w:r>
        <w:tab/>
      </w:r>
      <w:r>
        <w:tab/>
      </w:r>
      <w:r>
        <w:tab/>
      </w:r>
      <w:r w:rsidR="00E20DCB">
        <w:t xml:space="preserve">         </w:t>
      </w:r>
    </w:p>
    <w:p w:rsidR="00346226" w:rsidRDefault="00893813" w:rsidP="0074630F">
      <w:pPr>
        <w:rPr>
          <w:b/>
        </w:rPr>
      </w:pPr>
      <w:r>
        <w:t xml:space="preserve">Numer albumu, </w:t>
      </w:r>
      <w:r w:rsidR="000F43E7">
        <w:t xml:space="preserve">rok studiów </w:t>
      </w:r>
      <w:r w:rsidR="0074630F">
        <w:tab/>
        <w:t xml:space="preserve">                            </w:t>
      </w:r>
      <w:r w:rsidR="007D3D7B">
        <w:t xml:space="preserve">         </w:t>
      </w:r>
      <w:r w:rsidR="00346226">
        <w:rPr>
          <w:b/>
        </w:rPr>
        <w:t xml:space="preserve">Dziekan </w:t>
      </w:r>
    </w:p>
    <w:p w:rsidR="0074630F" w:rsidRPr="00E20DCB" w:rsidRDefault="00346226" w:rsidP="0074630F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="0066312E">
        <w:rPr>
          <w:b/>
        </w:rPr>
        <w:t xml:space="preserve">                </w:t>
      </w:r>
      <w:r>
        <w:rPr>
          <w:b/>
        </w:rPr>
        <w:t>Wydziału Transportu i Informatyki</w:t>
      </w:r>
    </w:p>
    <w:p w:rsidR="0074630F" w:rsidRPr="0079442B" w:rsidRDefault="00E202E9" w:rsidP="00E202E9">
      <w:pPr>
        <w:ind w:left="4248"/>
        <w:rPr>
          <w:b/>
        </w:rPr>
      </w:pPr>
      <w:r>
        <w:rPr>
          <w:rStyle w:val="Pogrubienie"/>
          <w:bdr w:val="none" w:sz="0" w:space="0" w:color="auto" w:frame="1"/>
          <w:shd w:val="clear" w:color="auto" w:fill="FFFFFF"/>
        </w:rPr>
        <w:t xml:space="preserve">              </w:t>
      </w:r>
      <w:r w:rsidR="001036AD">
        <w:rPr>
          <w:rStyle w:val="Pogrubienie"/>
          <w:bdr w:val="none" w:sz="0" w:space="0" w:color="auto" w:frame="1"/>
          <w:shd w:val="clear" w:color="auto" w:fill="FFFFFF"/>
        </w:rPr>
        <w:t>………………………………</w:t>
      </w:r>
      <w:bookmarkStart w:id="0" w:name="_GoBack"/>
      <w:bookmarkEnd w:id="0"/>
    </w:p>
    <w:p w:rsidR="0074630F" w:rsidRDefault="0074630F" w:rsidP="0074630F">
      <w:r>
        <w:t>...................................</w:t>
      </w:r>
      <w:r>
        <w:tab/>
      </w:r>
      <w:r>
        <w:tab/>
      </w:r>
      <w:r>
        <w:tab/>
      </w:r>
      <w:r>
        <w:tab/>
        <w:t xml:space="preserve">    </w:t>
      </w:r>
    </w:p>
    <w:p w:rsidR="0074630F" w:rsidRPr="00E20DCB" w:rsidRDefault="0074630F" w:rsidP="0074630F">
      <w:pPr>
        <w:rPr>
          <w:b/>
        </w:rPr>
      </w:pPr>
      <w:r>
        <w:t>telefon</w:t>
      </w:r>
      <w:r w:rsidRPr="0074630F">
        <w:rPr>
          <w:b/>
        </w:rPr>
        <w:t xml:space="preserve"> </w:t>
      </w:r>
      <w:r>
        <w:rPr>
          <w:b/>
        </w:rPr>
        <w:t xml:space="preserve">                                                                 </w:t>
      </w:r>
    </w:p>
    <w:p w:rsidR="0074630F" w:rsidRDefault="0074630F" w:rsidP="0074630F">
      <w:pPr>
        <w:tabs>
          <w:tab w:val="left" w:pos="5010"/>
        </w:tabs>
      </w:pPr>
      <w:r>
        <w:tab/>
      </w:r>
      <w:r w:rsidR="00FA2837">
        <w:t xml:space="preserve">                                                         </w:t>
      </w:r>
      <w:r w:rsidR="00E20DCB">
        <w:t xml:space="preserve">  </w:t>
      </w:r>
    </w:p>
    <w:p w:rsidR="000F43E7" w:rsidRPr="00E20DCB" w:rsidRDefault="000F43E7" w:rsidP="000F43E7">
      <w:pPr>
        <w:pStyle w:val="Nagwek1"/>
        <w:rPr>
          <w:sz w:val="32"/>
          <w:szCs w:val="32"/>
        </w:rPr>
      </w:pPr>
      <w:r w:rsidRPr="00E20DCB">
        <w:rPr>
          <w:sz w:val="32"/>
          <w:szCs w:val="32"/>
        </w:rPr>
        <w:t>PODANIE</w:t>
      </w:r>
    </w:p>
    <w:p w:rsidR="000F43E7" w:rsidRPr="00E20DCB" w:rsidRDefault="000F43E7" w:rsidP="000F43E7">
      <w:pPr>
        <w:jc w:val="center"/>
        <w:rPr>
          <w:b/>
          <w:bCs/>
          <w:sz w:val="32"/>
          <w:szCs w:val="32"/>
        </w:rPr>
      </w:pPr>
      <w:r w:rsidRPr="00E20DCB">
        <w:rPr>
          <w:b/>
          <w:bCs/>
          <w:sz w:val="32"/>
          <w:szCs w:val="32"/>
        </w:rPr>
        <w:t xml:space="preserve">o warunkowe zaliczenie semestru </w:t>
      </w:r>
    </w:p>
    <w:p w:rsidR="000F43E7" w:rsidRPr="00E20DCB" w:rsidRDefault="000F43E7" w:rsidP="000F43E7">
      <w:pPr>
        <w:rPr>
          <w:b/>
          <w:bCs/>
          <w:sz w:val="32"/>
          <w:szCs w:val="32"/>
        </w:rPr>
      </w:pPr>
    </w:p>
    <w:p w:rsidR="000F43E7" w:rsidRDefault="000F43E7" w:rsidP="00E20DCB">
      <w:pPr>
        <w:jc w:val="both"/>
      </w:pPr>
      <w:r>
        <w:rPr>
          <w:b/>
          <w:bCs/>
        </w:rPr>
        <w:tab/>
      </w:r>
      <w:r>
        <w:t xml:space="preserve">Na podstawie Regulaminu ECTS w </w:t>
      </w:r>
      <w:r w:rsidR="00EC0303">
        <w:t xml:space="preserve">Lubelskiej Akademii WSEI </w:t>
      </w:r>
      <w:r>
        <w:t>w Lublinie proszę  o warunkowe wpisanie mnie na semestr ......................... w roku akademickim .....................</w:t>
      </w:r>
      <w:r w:rsidR="00E20DCB">
        <w:t>........</w:t>
      </w:r>
    </w:p>
    <w:p w:rsidR="000F43E7" w:rsidRDefault="000F43E7" w:rsidP="00E20DCB">
      <w:pPr>
        <w:jc w:val="both"/>
      </w:pPr>
    </w:p>
    <w:p w:rsidR="000F43E7" w:rsidRDefault="000F43E7" w:rsidP="00E20DCB">
      <w:pPr>
        <w:jc w:val="both"/>
      </w:pPr>
      <w:r>
        <w:t>W semestrze......................... uzyskałem .......................ECTS przy wymaganych .......... ECTS.</w:t>
      </w:r>
    </w:p>
    <w:p w:rsidR="000F43E7" w:rsidRDefault="000F43E7" w:rsidP="00E20DCB">
      <w:pPr>
        <w:jc w:val="both"/>
      </w:pPr>
    </w:p>
    <w:p w:rsidR="000F43E7" w:rsidRDefault="000F43E7" w:rsidP="000F43E7">
      <w:r>
        <w:t xml:space="preserve">Nie uzyskałem/am zaliczeń z następujących </w:t>
      </w:r>
      <w:r w:rsidR="00E05530">
        <w:t>modułów/</w:t>
      </w:r>
      <w:r>
        <w:t>przedmiotów :</w:t>
      </w:r>
    </w:p>
    <w:p w:rsidR="00E05530" w:rsidRDefault="00E05530" w:rsidP="000F43E7"/>
    <w:p w:rsidR="00E05530" w:rsidRDefault="00E05530" w:rsidP="000F43E7"/>
    <w:p w:rsidR="000F43E7" w:rsidRDefault="000F43E7" w:rsidP="00E05530">
      <w:pPr>
        <w:numPr>
          <w:ilvl w:val="0"/>
          <w:numId w:val="1"/>
        </w:numPr>
        <w:spacing w:line="360" w:lineRule="auto"/>
        <w:jc w:val="both"/>
      </w:pPr>
      <w:r>
        <w:t>............................................................................................,</w:t>
      </w:r>
      <w:r w:rsidR="00FA2837">
        <w:t xml:space="preserve"> </w:t>
      </w:r>
      <w:r w:rsidR="00E05530">
        <w:t xml:space="preserve"> </w:t>
      </w:r>
      <w:r>
        <w:t xml:space="preserve"> brak ................. ECTS</w:t>
      </w:r>
    </w:p>
    <w:p w:rsidR="000F43E7" w:rsidRDefault="000F43E7" w:rsidP="00E05530">
      <w:pPr>
        <w:numPr>
          <w:ilvl w:val="0"/>
          <w:numId w:val="1"/>
        </w:numPr>
        <w:spacing w:line="360" w:lineRule="auto"/>
        <w:jc w:val="both"/>
      </w:pPr>
      <w:r>
        <w:t xml:space="preserve">............................................................................................, </w:t>
      </w:r>
      <w:r w:rsidR="00E05530">
        <w:t xml:space="preserve">  </w:t>
      </w:r>
      <w:r>
        <w:t>brak ................. ECTS</w:t>
      </w:r>
    </w:p>
    <w:p w:rsidR="000F43E7" w:rsidRDefault="000F43E7" w:rsidP="00E05530">
      <w:pPr>
        <w:numPr>
          <w:ilvl w:val="0"/>
          <w:numId w:val="1"/>
        </w:numPr>
        <w:spacing w:line="360" w:lineRule="auto"/>
        <w:jc w:val="both"/>
      </w:pPr>
      <w:r>
        <w:t xml:space="preserve">............................................................................................., </w:t>
      </w:r>
      <w:r w:rsidR="00FA2837">
        <w:t xml:space="preserve"> </w:t>
      </w:r>
      <w:r>
        <w:t>brak ..................ECTS</w:t>
      </w:r>
    </w:p>
    <w:p w:rsidR="000F43E7" w:rsidRDefault="000F43E7" w:rsidP="00E05530">
      <w:pPr>
        <w:numPr>
          <w:ilvl w:val="0"/>
          <w:numId w:val="1"/>
        </w:numPr>
        <w:spacing w:line="360" w:lineRule="auto"/>
        <w:jc w:val="both"/>
      </w:pPr>
      <w:r>
        <w:t>.............................................................................................., brak ..................ECTS</w:t>
      </w:r>
    </w:p>
    <w:p w:rsidR="00894F1A" w:rsidRDefault="00894F1A" w:rsidP="00E05530">
      <w:pPr>
        <w:spacing w:line="360" w:lineRule="auto"/>
        <w:ind w:left="5664"/>
      </w:pPr>
    </w:p>
    <w:p w:rsidR="00894F1A" w:rsidRDefault="00894F1A" w:rsidP="000F43E7">
      <w:pPr>
        <w:ind w:left="5664"/>
      </w:pPr>
    </w:p>
    <w:p w:rsidR="000F43E7" w:rsidRDefault="000F43E7" w:rsidP="000F43E7">
      <w:pPr>
        <w:ind w:left="5664"/>
      </w:pPr>
      <w:r>
        <w:t>........................................................</w:t>
      </w:r>
    </w:p>
    <w:p w:rsidR="000F43E7" w:rsidRDefault="000F43E7" w:rsidP="000F43E7">
      <w:pPr>
        <w:ind w:left="5664"/>
      </w:pPr>
      <w:r>
        <w:tab/>
        <w:t>podpis studenta</w:t>
      </w:r>
    </w:p>
    <w:p w:rsidR="00E20DCB" w:rsidRDefault="00E20DCB" w:rsidP="000F43E7"/>
    <w:p w:rsidR="00E05530" w:rsidRDefault="00E05530" w:rsidP="00E05530">
      <w:pPr>
        <w:spacing w:line="360" w:lineRule="auto"/>
        <w:ind w:firstLine="708"/>
        <w:jc w:val="both"/>
      </w:pPr>
    </w:p>
    <w:p w:rsidR="00FD6CB0" w:rsidRDefault="00FD6CB0" w:rsidP="00D76038">
      <w:pPr>
        <w:jc w:val="center"/>
      </w:pPr>
    </w:p>
    <w:sectPr w:rsidR="00FD6CB0" w:rsidSect="0074630F">
      <w:pgSz w:w="11906" w:h="16838" w:code="9"/>
      <w:pgMar w:top="360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9E7" w:rsidRDefault="00E479E7">
      <w:r>
        <w:separator/>
      </w:r>
    </w:p>
  </w:endnote>
  <w:endnote w:type="continuationSeparator" w:id="0">
    <w:p w:rsidR="00E479E7" w:rsidRDefault="00E4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9E7" w:rsidRDefault="00E479E7">
      <w:r>
        <w:separator/>
      </w:r>
    </w:p>
  </w:footnote>
  <w:footnote w:type="continuationSeparator" w:id="0">
    <w:p w:rsidR="00E479E7" w:rsidRDefault="00E47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9AC"/>
    <w:multiLevelType w:val="hybridMultilevel"/>
    <w:tmpl w:val="9916798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29930E7"/>
    <w:multiLevelType w:val="hybridMultilevel"/>
    <w:tmpl w:val="93B87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E7"/>
    <w:rsid w:val="00045B95"/>
    <w:rsid w:val="00053B43"/>
    <w:rsid w:val="000B2EC1"/>
    <w:rsid w:val="000B711C"/>
    <w:rsid w:val="000F43E7"/>
    <w:rsid w:val="00102B45"/>
    <w:rsid w:val="001036AD"/>
    <w:rsid w:val="00104EA0"/>
    <w:rsid w:val="001D11AD"/>
    <w:rsid w:val="001F387C"/>
    <w:rsid w:val="00236D26"/>
    <w:rsid w:val="002A5194"/>
    <w:rsid w:val="002B4344"/>
    <w:rsid w:val="002B7016"/>
    <w:rsid w:val="00344A95"/>
    <w:rsid w:val="00346226"/>
    <w:rsid w:val="0039247F"/>
    <w:rsid w:val="003E51E1"/>
    <w:rsid w:val="003E615E"/>
    <w:rsid w:val="00407D45"/>
    <w:rsid w:val="0044203C"/>
    <w:rsid w:val="0044417F"/>
    <w:rsid w:val="00446D71"/>
    <w:rsid w:val="0048646A"/>
    <w:rsid w:val="0049094E"/>
    <w:rsid w:val="004A01C5"/>
    <w:rsid w:val="004B7263"/>
    <w:rsid w:val="004B739F"/>
    <w:rsid w:val="00512DC9"/>
    <w:rsid w:val="00550096"/>
    <w:rsid w:val="005653E2"/>
    <w:rsid w:val="00566433"/>
    <w:rsid w:val="005717D4"/>
    <w:rsid w:val="005A5468"/>
    <w:rsid w:val="005F3D1B"/>
    <w:rsid w:val="00612C62"/>
    <w:rsid w:val="00617043"/>
    <w:rsid w:val="00622F63"/>
    <w:rsid w:val="00632081"/>
    <w:rsid w:val="0066312E"/>
    <w:rsid w:val="006E3926"/>
    <w:rsid w:val="00724EDB"/>
    <w:rsid w:val="00743AA9"/>
    <w:rsid w:val="0074630F"/>
    <w:rsid w:val="0079442B"/>
    <w:rsid w:val="007C1D36"/>
    <w:rsid w:val="007C4F19"/>
    <w:rsid w:val="007D3D7B"/>
    <w:rsid w:val="007E2A13"/>
    <w:rsid w:val="007F476D"/>
    <w:rsid w:val="00806C24"/>
    <w:rsid w:val="00893813"/>
    <w:rsid w:val="00894F1A"/>
    <w:rsid w:val="008D0965"/>
    <w:rsid w:val="0093134B"/>
    <w:rsid w:val="00940647"/>
    <w:rsid w:val="00956D6D"/>
    <w:rsid w:val="0096485D"/>
    <w:rsid w:val="009D4F2B"/>
    <w:rsid w:val="009F5372"/>
    <w:rsid w:val="00A73BB3"/>
    <w:rsid w:val="00A9290A"/>
    <w:rsid w:val="00AE3A03"/>
    <w:rsid w:val="00BA2AA9"/>
    <w:rsid w:val="00BA584D"/>
    <w:rsid w:val="00BD7231"/>
    <w:rsid w:val="00BE30B3"/>
    <w:rsid w:val="00C03167"/>
    <w:rsid w:val="00C50DBE"/>
    <w:rsid w:val="00CE0189"/>
    <w:rsid w:val="00D76038"/>
    <w:rsid w:val="00DA23DD"/>
    <w:rsid w:val="00DC2F4F"/>
    <w:rsid w:val="00E05530"/>
    <w:rsid w:val="00E06C87"/>
    <w:rsid w:val="00E07868"/>
    <w:rsid w:val="00E202E9"/>
    <w:rsid w:val="00E20DCB"/>
    <w:rsid w:val="00E225BF"/>
    <w:rsid w:val="00E44AE9"/>
    <w:rsid w:val="00E479E7"/>
    <w:rsid w:val="00EC0303"/>
    <w:rsid w:val="00EC08BD"/>
    <w:rsid w:val="00EF549E"/>
    <w:rsid w:val="00F05CA7"/>
    <w:rsid w:val="00F27733"/>
    <w:rsid w:val="00F501A2"/>
    <w:rsid w:val="00FA2837"/>
    <w:rsid w:val="00FC6043"/>
    <w:rsid w:val="00F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ABC44"/>
  <w15:docId w15:val="{F66F4F79-256B-4C25-8A5A-76AD20F7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3E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F43E7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A519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944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CA798-D423-49F5-8130-232B5534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dor</dc:creator>
  <cp:lastModifiedBy>Sylwia Szymańska</cp:lastModifiedBy>
  <cp:revision>5</cp:revision>
  <cp:lastPrinted>2022-04-25T12:04:00Z</cp:lastPrinted>
  <dcterms:created xsi:type="dcterms:W3CDTF">2023-02-22T07:09:00Z</dcterms:created>
  <dcterms:modified xsi:type="dcterms:W3CDTF">2024-01-03T08:28:00Z</dcterms:modified>
</cp:coreProperties>
</file>